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0D539F8C" w:rsidR="00BF577D" w:rsidRDefault="00B92E0C" w:rsidP="00BF577D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sz w:val="22"/>
          <w:szCs w:val="22"/>
        </w:rPr>
        <w:t>“</w:t>
      </w:r>
      <w:r w:rsidR="00BF577D">
        <w:rPr>
          <w:rFonts w:ascii="Arial" w:hAnsi="Arial" w:cs="Arial"/>
          <w:b/>
          <w:sz w:val="22"/>
          <w:szCs w:val="22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2484FD" w:rsidR="003818BC" w:rsidRPr="00AF5448" w:rsidRDefault="00C05E1E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42</w:t>
            </w:r>
            <w:r w:rsidR="008876E7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5DC564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C05E1E" w:rsidRPr="00C05E1E">
        <w:rPr>
          <w:rFonts w:ascii="Arial" w:hAnsi="Arial" w:cs="Arial"/>
          <w:color w:val="auto"/>
          <w:sz w:val="22"/>
          <w:szCs w:val="22"/>
          <w:lang w:val="es-CO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9AE8C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6E7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02D-2062-4DE5-9CDA-2AA469F51FF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d8f7c4ad-bbef-445d-a480-f13205e2d3a8"/>
    <ds:schemaRef ds:uri="bc99835c-1123-4770-9185-dcb3766b3ab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EF900-9E71-4869-AC12-06AB014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8</cp:revision>
  <cp:lastPrinted>2020-06-14T00:10:00Z</cp:lastPrinted>
  <dcterms:created xsi:type="dcterms:W3CDTF">2022-04-29T14:10:00Z</dcterms:created>
  <dcterms:modified xsi:type="dcterms:W3CDTF">2022-08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